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AC75E" w14:textId="77777777" w:rsidR="00FD3768" w:rsidRDefault="00FD3768" w:rsidP="00307120">
      <w:pPr>
        <w:pStyle w:val="Nagwek3"/>
        <w:jc w:val="left"/>
        <w:rPr>
          <w:rFonts w:ascii="Verdana" w:hAnsi="Verdana"/>
        </w:rPr>
      </w:pPr>
    </w:p>
    <w:p w14:paraId="2E55F405" w14:textId="1458DFEF" w:rsidR="00307120" w:rsidRPr="00307120" w:rsidRDefault="00190108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TRADYCJI POLSKIEJ</w:t>
      </w:r>
    </w:p>
    <w:p w14:paraId="68517B20" w14:textId="77777777" w:rsidR="004543F0" w:rsidRPr="00C87BB5" w:rsidRDefault="004543F0" w:rsidP="00445F2B">
      <w:pPr>
        <w:rPr>
          <w:rFonts w:ascii="Verdana" w:hAnsi="Verdana" w:cs="Arial"/>
          <w:sz w:val="16"/>
          <w:szCs w:val="16"/>
        </w:rPr>
      </w:pPr>
    </w:p>
    <w:tbl>
      <w:tblPr>
        <w:tblpPr w:leftFromText="141" w:rightFromText="141" w:vertAnchor="page" w:horzAnchor="margin" w:tblpY="2131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417"/>
        <w:gridCol w:w="1417"/>
        <w:gridCol w:w="1417"/>
        <w:gridCol w:w="1417"/>
        <w:gridCol w:w="1417"/>
        <w:gridCol w:w="1420"/>
      </w:tblGrid>
      <w:tr w:rsidR="00C87BB5" w:rsidRPr="009454B2" w14:paraId="79B5A078" w14:textId="77777777" w:rsidTr="004739A1">
        <w:trPr>
          <w:cantSplit/>
          <w:trHeight w:val="1116"/>
        </w:trPr>
        <w:tc>
          <w:tcPr>
            <w:tcW w:w="10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B37D61" w14:textId="7BD854C9" w:rsidR="00C87BB5" w:rsidRPr="00560431" w:rsidRDefault="00C87BB5" w:rsidP="004739A1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proofErr w:type="gramStart"/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p</w:t>
            </w:r>
            <w:proofErr w:type="gramEnd"/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. Beata Umińska p. Ar</w:t>
            </w:r>
            <w:r w:rsidR="00C9256E">
              <w:rPr>
                <w:rFonts w:ascii="Verdana" w:hAnsi="Verdana" w:cs="Arial"/>
                <w:b w:val="0"/>
                <w:sz w:val="22"/>
                <w:szCs w:val="22"/>
              </w:rPr>
              <w:t xml:space="preserve">tur </w:t>
            </w:r>
            <w:proofErr w:type="spellStart"/>
            <w:r w:rsidR="00C9256E">
              <w:rPr>
                <w:rFonts w:ascii="Verdana" w:hAnsi="Verdana" w:cs="Arial"/>
                <w:b w:val="0"/>
                <w:sz w:val="22"/>
                <w:szCs w:val="22"/>
              </w:rPr>
              <w:t>Kotwas</w:t>
            </w:r>
            <w:proofErr w:type="spellEnd"/>
            <w:r w:rsidR="00C9256E">
              <w:rPr>
                <w:rFonts w:ascii="Verdana" w:hAnsi="Verdana" w:cs="Arial"/>
                <w:b w:val="0"/>
                <w:sz w:val="22"/>
                <w:szCs w:val="22"/>
              </w:rPr>
              <w:t xml:space="preserve"> </w:t>
            </w:r>
          </w:p>
          <w:p w14:paraId="6ADDECD2" w14:textId="77777777" w:rsidR="00C87BB5" w:rsidRPr="00560431" w:rsidRDefault="00C87BB5" w:rsidP="004739A1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Pracownia Tradycji Polskiej</w:t>
            </w:r>
          </w:p>
          <w:p w14:paraId="62C34EDF" w14:textId="1FE693B7" w:rsidR="00C87BB5" w:rsidRPr="009454B2" w:rsidRDefault="00C87BB5" w:rsidP="004739A1">
            <w:pPr>
              <w:rPr>
                <w:rFonts w:ascii="Verdana" w:hAnsi="Verdana" w:cs="Arial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ałac Młodzieży</w:t>
            </w:r>
            <w:r w:rsidR="00E371B7">
              <w:rPr>
                <w:rFonts w:ascii="Verdana" w:hAnsi="Verdana" w:cs="Arial"/>
                <w:sz w:val="22"/>
                <w:szCs w:val="22"/>
              </w:rPr>
              <w:t>: aula</w:t>
            </w:r>
            <w:r w:rsidR="00DE4AA9">
              <w:rPr>
                <w:rFonts w:ascii="Verdana" w:hAnsi="Verdana" w:cs="Arial"/>
                <w:sz w:val="22"/>
                <w:szCs w:val="22"/>
              </w:rPr>
              <w:t>, s.304</w:t>
            </w:r>
            <w:r w:rsidR="00A32CFF">
              <w:rPr>
                <w:rFonts w:ascii="Verdana" w:hAnsi="Verdana" w:cs="Arial"/>
                <w:sz w:val="22"/>
                <w:szCs w:val="22"/>
              </w:rPr>
              <w:t>,</w:t>
            </w:r>
            <w:r w:rsidR="006023E0">
              <w:rPr>
                <w:rFonts w:ascii="Verdana" w:hAnsi="Verdana" w:cs="Arial"/>
                <w:sz w:val="22"/>
                <w:szCs w:val="22"/>
              </w:rPr>
              <w:t xml:space="preserve"> s.306,</w:t>
            </w:r>
            <w:r w:rsidR="00A32CFF">
              <w:rPr>
                <w:rFonts w:ascii="Verdana" w:hAnsi="Verdana" w:cs="Arial"/>
                <w:sz w:val="22"/>
                <w:szCs w:val="22"/>
              </w:rPr>
              <w:t xml:space="preserve"> Liceum Ogólnokształcące nr 1</w:t>
            </w:r>
            <w:r w:rsidR="002E014C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proofErr w:type="spellStart"/>
            <w:r w:rsidR="002E014C">
              <w:rPr>
                <w:rFonts w:ascii="Verdana" w:hAnsi="Verdana" w:cs="Arial"/>
                <w:sz w:val="22"/>
                <w:szCs w:val="22"/>
              </w:rPr>
              <w:t>s.gim</w:t>
            </w:r>
            <w:proofErr w:type="spellEnd"/>
          </w:p>
        </w:tc>
      </w:tr>
      <w:tr w:rsidR="00C87BB5" w:rsidRPr="009454B2" w14:paraId="110EF5C7" w14:textId="77777777" w:rsidTr="004739A1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A052B" w14:textId="77777777" w:rsidR="00C87BB5" w:rsidRPr="00C55EAC" w:rsidRDefault="00C87BB5" w:rsidP="004739A1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20519EA" w14:textId="77777777" w:rsidR="00C87BB5" w:rsidRPr="00C55EAC" w:rsidRDefault="00C87BB5" w:rsidP="004739A1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FF0EF" w14:textId="77777777" w:rsidR="00C87BB5" w:rsidRPr="00560431" w:rsidRDefault="00C87BB5" w:rsidP="004739A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AF33E" w14:textId="77777777" w:rsidR="00C87BB5" w:rsidRPr="00560431" w:rsidRDefault="00C87BB5" w:rsidP="004739A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25303" w14:textId="77777777" w:rsidR="00C87BB5" w:rsidRPr="00560431" w:rsidRDefault="00C87BB5" w:rsidP="004739A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76A7D" w14:textId="77777777" w:rsidR="00C87BB5" w:rsidRPr="00560431" w:rsidRDefault="00C87BB5" w:rsidP="004739A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D136D" w14:textId="77777777" w:rsidR="00C87BB5" w:rsidRPr="00560431" w:rsidRDefault="00C87BB5" w:rsidP="004739A1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T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F2A85" w14:textId="77777777" w:rsidR="00C87BB5" w:rsidRPr="00560431" w:rsidRDefault="00C87BB5" w:rsidP="004739A1">
            <w:pPr>
              <w:pStyle w:val="Nagwek2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SOB.</w:t>
            </w:r>
          </w:p>
        </w:tc>
      </w:tr>
      <w:tr w:rsidR="006023E0" w:rsidRPr="009454B2" w14:paraId="24C5F240" w14:textId="77777777" w:rsidTr="00837147">
        <w:trPr>
          <w:trHeight w:val="141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F79562" w14:textId="6281F5CD" w:rsidR="006023E0" w:rsidRDefault="006023E0" w:rsidP="006023E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Grupa </w:t>
            </w:r>
            <w:r>
              <w:rPr>
                <w:rFonts w:ascii="Verdana" w:hAnsi="Verdana" w:cs="Arial"/>
                <w:sz w:val="22"/>
                <w:szCs w:val="22"/>
              </w:rPr>
              <w:t>1</w:t>
            </w:r>
          </w:p>
          <w:p w14:paraId="72FA5F21" w14:textId="77777777" w:rsidR="006023E0" w:rsidRPr="00560431" w:rsidRDefault="006023E0" w:rsidP="006023E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294A773B" w14:textId="0A205888" w:rsidR="006023E0" w:rsidRPr="00560431" w:rsidRDefault="006023E0" w:rsidP="006023E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 - 6</w:t>
            </w:r>
            <w:r w:rsidRPr="00560431">
              <w:rPr>
                <w:rFonts w:ascii="Verdana" w:hAnsi="Verdana" w:cs="Arial"/>
                <w:sz w:val="22"/>
                <w:szCs w:val="22"/>
              </w:rPr>
              <w:t xml:space="preserve">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7AC945" w14:textId="2926AF45" w:rsidR="006023E0" w:rsidRPr="00560431" w:rsidRDefault="006023E0" w:rsidP="006023E0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</w:t>
            </w:r>
            <w:r>
              <w:rPr>
                <w:rFonts w:ascii="Verdana" w:hAnsi="Verdana" w:cs="Arial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5</w:t>
            </w:r>
          </w:p>
          <w:p w14:paraId="34882FD6" w14:textId="4E88C3EB" w:rsidR="006023E0" w:rsidRPr="00A61931" w:rsidRDefault="006023E0" w:rsidP="006023E0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M/s.306</w:t>
            </w:r>
          </w:p>
          <w:p w14:paraId="67A0016D" w14:textId="77777777" w:rsidR="006023E0" w:rsidRPr="00560431" w:rsidRDefault="006023E0" w:rsidP="006023E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063A6E4" w14:textId="77777777" w:rsidR="006023E0" w:rsidRDefault="006023E0" w:rsidP="006023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h AK</w:t>
            </w:r>
          </w:p>
          <w:p w14:paraId="5646A57C" w14:textId="0A0628B6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h B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BC1A86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4CACC8E5" w14:textId="795237AE" w:rsidR="006023E0" w:rsidRPr="003D66DD" w:rsidRDefault="006023E0" w:rsidP="006023E0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81FF4C" w14:textId="59CCD989" w:rsidR="006023E0" w:rsidRPr="00560431" w:rsidRDefault="006023E0" w:rsidP="006023E0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0</w:t>
            </w:r>
          </w:p>
          <w:p w14:paraId="702BB968" w14:textId="6FC02A30" w:rsidR="006023E0" w:rsidRPr="00A61931" w:rsidRDefault="006023E0" w:rsidP="006023E0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M/aula</w:t>
            </w:r>
          </w:p>
          <w:p w14:paraId="5874D0D4" w14:textId="77777777" w:rsidR="006023E0" w:rsidRPr="00560431" w:rsidRDefault="006023E0" w:rsidP="006023E0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B5A3B4B" w14:textId="127610A9" w:rsidR="006023E0" w:rsidRDefault="006023E0" w:rsidP="006023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AK</w:t>
            </w:r>
          </w:p>
          <w:p w14:paraId="782B5CD5" w14:textId="393EEE53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B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954DB1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4D251F3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AF4BA76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1ADD452" w14:textId="29A20C9F" w:rsidR="006023E0" w:rsidRPr="00A61931" w:rsidRDefault="006023E0" w:rsidP="006023E0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B6EE16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8D8807B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</w:tr>
      <w:tr w:rsidR="006023E0" w:rsidRPr="009454B2" w14:paraId="76C6DBCD" w14:textId="77777777" w:rsidTr="004739A1">
        <w:trPr>
          <w:trHeight w:val="141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282E26" w14:textId="7472D267" w:rsidR="006023E0" w:rsidRDefault="006023E0" w:rsidP="006023E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</w:t>
            </w:r>
            <w:r w:rsidRPr="00560431">
              <w:rPr>
                <w:rFonts w:ascii="Verdana" w:hAnsi="Verdana" w:cs="Arial"/>
                <w:sz w:val="22"/>
                <w:szCs w:val="22"/>
              </w:rPr>
              <w:t xml:space="preserve">upa </w:t>
            </w:r>
            <w:r>
              <w:rPr>
                <w:rFonts w:ascii="Verdana" w:hAnsi="Verdana" w:cs="Arial"/>
                <w:sz w:val="22"/>
                <w:szCs w:val="22"/>
              </w:rPr>
              <w:t>3</w:t>
            </w:r>
          </w:p>
          <w:p w14:paraId="62A4CE7F" w14:textId="42324BBC" w:rsidR="006023E0" w:rsidRPr="00560431" w:rsidRDefault="006023E0" w:rsidP="006023E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br/>
              <w:t>10 - 12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5B0F3A8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8DC866D" w14:textId="1080312D" w:rsidR="006023E0" w:rsidRPr="00A61931" w:rsidRDefault="006023E0" w:rsidP="006023E0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1BBC859" w14:textId="060679B3" w:rsidR="006023E0" w:rsidRPr="00560431" w:rsidRDefault="006023E0" w:rsidP="006023E0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40</w:t>
            </w:r>
            <w:r>
              <w:rPr>
                <w:rFonts w:ascii="Verdana" w:hAnsi="Verdana" w:cs="Arial"/>
                <w:sz w:val="22"/>
                <w:szCs w:val="22"/>
              </w:rPr>
              <w:t>-1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0</w:t>
            </w:r>
          </w:p>
          <w:p w14:paraId="1F487B5B" w14:textId="77777777" w:rsidR="006023E0" w:rsidRPr="00A61931" w:rsidRDefault="006023E0" w:rsidP="006023E0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M/s.304</w:t>
            </w:r>
          </w:p>
          <w:p w14:paraId="306044A4" w14:textId="77777777" w:rsidR="006023E0" w:rsidRDefault="006023E0" w:rsidP="006023E0">
            <w:pPr>
              <w:rPr>
                <w:rFonts w:ascii="Verdana" w:hAnsi="Verdana" w:cs="Arial"/>
                <w:sz w:val="20"/>
                <w:szCs w:val="20"/>
              </w:rPr>
            </w:pPr>
            <w:r w:rsidRPr="003D66DD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2h AK</w:t>
            </w:r>
          </w:p>
          <w:p w14:paraId="7B8AC384" w14:textId="783620E4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B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8A0AFE7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365A6C74" w14:textId="27891865" w:rsidR="006023E0" w:rsidRPr="003D66DD" w:rsidRDefault="006023E0" w:rsidP="006023E0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FF5E94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0DC35B2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77D7720" w14:textId="36B82A5D" w:rsidR="006023E0" w:rsidRPr="00560431" w:rsidRDefault="006023E0" w:rsidP="006023E0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6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40</w:t>
            </w:r>
            <w:r>
              <w:rPr>
                <w:rFonts w:ascii="Verdana" w:hAnsi="Verdana" w:cs="Arial"/>
                <w:sz w:val="22"/>
                <w:szCs w:val="22"/>
              </w:rPr>
              <w:t>-1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0</w:t>
            </w:r>
          </w:p>
          <w:p w14:paraId="134FC6EB" w14:textId="742FAF32" w:rsidR="006023E0" w:rsidRPr="00A61931" w:rsidRDefault="006023E0" w:rsidP="006023E0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M/s.304</w:t>
            </w:r>
          </w:p>
          <w:p w14:paraId="768ED300" w14:textId="77777777" w:rsidR="006023E0" w:rsidRDefault="006023E0" w:rsidP="006023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h </w:t>
            </w:r>
            <w:r w:rsidRPr="00A61931">
              <w:rPr>
                <w:rFonts w:ascii="Verdana" w:hAnsi="Verdana" w:cs="Arial"/>
                <w:sz w:val="20"/>
                <w:szCs w:val="20"/>
              </w:rPr>
              <w:t>BU</w:t>
            </w:r>
          </w:p>
          <w:p w14:paraId="51865001" w14:textId="77777777" w:rsidR="006023E0" w:rsidRDefault="006023E0" w:rsidP="006023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h AK</w:t>
            </w:r>
          </w:p>
          <w:p w14:paraId="3B29ABD8" w14:textId="0011447B" w:rsidR="006023E0" w:rsidRPr="00C9256E" w:rsidRDefault="006023E0" w:rsidP="006023E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7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25</w:t>
            </w:r>
            <w:r>
              <w:rPr>
                <w:rFonts w:ascii="Verdana" w:hAnsi="Verdana" w:cs="Arial"/>
                <w:sz w:val="22"/>
                <w:szCs w:val="22"/>
              </w:rPr>
              <w:t>-1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0</w:t>
            </w:r>
            <w:r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13B976EB" w14:textId="25FB9006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13CD44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BB696E1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</w:tr>
      <w:tr w:rsidR="006023E0" w:rsidRPr="009454B2" w14:paraId="7118401B" w14:textId="77777777" w:rsidTr="004739A1">
        <w:trPr>
          <w:trHeight w:val="141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EB2BCD" w14:textId="56330445" w:rsidR="006023E0" w:rsidRDefault="006023E0" w:rsidP="006023E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Grup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4</w:t>
            </w:r>
          </w:p>
          <w:p w14:paraId="51ADA8E5" w14:textId="77777777" w:rsidR="006023E0" w:rsidRPr="00560431" w:rsidRDefault="006023E0" w:rsidP="006023E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576DFA56" w14:textId="0E354252" w:rsidR="006023E0" w:rsidRPr="00560431" w:rsidRDefault="006023E0" w:rsidP="006023E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3 - 17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E33A28" w14:textId="18EA9729" w:rsidR="006023E0" w:rsidRPr="00560431" w:rsidRDefault="006023E0" w:rsidP="006023E0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 w:cs="Arial"/>
                <w:sz w:val="22"/>
                <w:szCs w:val="22"/>
              </w:rPr>
              <w:t>-2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0</w:t>
            </w:r>
          </w:p>
          <w:p w14:paraId="57C61251" w14:textId="29D6FC5B" w:rsidR="006023E0" w:rsidRPr="003D66DD" w:rsidRDefault="006023E0" w:rsidP="006023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h </w:t>
            </w:r>
            <w:r w:rsidRPr="003D66DD">
              <w:rPr>
                <w:rFonts w:ascii="Verdana" w:hAnsi="Verdana" w:cs="Arial"/>
                <w:sz w:val="20"/>
                <w:szCs w:val="20"/>
              </w:rPr>
              <w:t>BU</w:t>
            </w:r>
          </w:p>
          <w:p w14:paraId="2E86D624" w14:textId="77777777" w:rsidR="006023E0" w:rsidRDefault="006023E0" w:rsidP="006023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h AK</w:t>
            </w:r>
          </w:p>
          <w:p w14:paraId="74163B07" w14:textId="77777777" w:rsidR="006023E0" w:rsidRDefault="006023E0" w:rsidP="006023E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Verdana" w:hAnsi="Verdana" w:cs="Arial"/>
                <w:sz w:val="22"/>
                <w:szCs w:val="22"/>
              </w:rPr>
              <w:t>-2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31FD4DAB" w14:textId="77777777" w:rsidR="006023E0" w:rsidRDefault="006023E0" w:rsidP="006023E0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32CFF">
              <w:rPr>
                <w:rFonts w:ascii="Verdana" w:hAnsi="Verdana" w:cs="Arial"/>
                <w:b/>
                <w:sz w:val="22"/>
                <w:szCs w:val="22"/>
              </w:rPr>
              <w:t>LO nr 1</w:t>
            </w:r>
          </w:p>
          <w:p w14:paraId="3129A197" w14:textId="5D9970DC" w:rsidR="006023E0" w:rsidRPr="00A32CFF" w:rsidRDefault="006023E0" w:rsidP="006023E0">
            <w:pPr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erdana" w:hAnsi="Verdana" w:cs="Arial"/>
                <w:b/>
                <w:sz w:val="22"/>
                <w:szCs w:val="22"/>
              </w:rPr>
              <w:t>s</w:t>
            </w:r>
            <w:proofErr w:type="gramEnd"/>
            <w:r>
              <w:rPr>
                <w:rFonts w:ascii="Verdana" w:hAnsi="Verdana" w:cs="Arial"/>
                <w:b/>
                <w:sz w:val="22"/>
                <w:szCs w:val="22"/>
              </w:rPr>
              <w:t>.gim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528EA5C" w14:textId="77777777" w:rsidR="006023E0" w:rsidRPr="00D40C0E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DB3905B" w14:textId="77777777" w:rsidR="006023E0" w:rsidRPr="00560431" w:rsidRDefault="006023E0" w:rsidP="006023E0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40F7B8" w14:textId="77777777" w:rsidR="006023E0" w:rsidRPr="00D40C0E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816F35C" w14:textId="026C1481" w:rsidR="006023E0" w:rsidRPr="00560431" w:rsidRDefault="006023E0" w:rsidP="006023E0">
            <w:pPr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382C9F8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B8AF5C1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02AB9A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A7E1F85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8BEC6F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59FA443A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</w:tr>
      <w:tr w:rsidR="006023E0" w:rsidRPr="009454B2" w14:paraId="2EF7A84D" w14:textId="77777777" w:rsidTr="004739A1">
        <w:trPr>
          <w:trHeight w:val="1417"/>
        </w:trPr>
        <w:tc>
          <w:tcPr>
            <w:tcW w:w="1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C8D6AA" w14:textId="77777777" w:rsidR="006023E0" w:rsidRDefault="006023E0" w:rsidP="006023E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Grupa</w:t>
            </w:r>
          </w:p>
          <w:p w14:paraId="7C376BC8" w14:textId="2CE00A1B" w:rsidR="006023E0" w:rsidRPr="00560431" w:rsidRDefault="006023E0" w:rsidP="006023E0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>
              <w:rPr>
                <w:rFonts w:ascii="Verdana" w:hAnsi="Verdana" w:cs="Arial"/>
                <w:sz w:val="22"/>
                <w:szCs w:val="22"/>
              </w:rPr>
              <w:t>warsztatowa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2EBF47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D6D0F17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BE8A86A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791DA27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0F9743" w14:textId="4D2782D5" w:rsidR="006023E0" w:rsidRPr="004543F0" w:rsidRDefault="006023E0" w:rsidP="006023E0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4543F0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20</w:t>
            </w:r>
            <w:r>
              <w:rPr>
                <w:rFonts w:ascii="Verdana" w:hAnsi="Verdana" w:cs="Arial"/>
                <w:sz w:val="22"/>
                <w:szCs w:val="22"/>
              </w:rPr>
              <w:t>-2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20</w:t>
            </w:r>
          </w:p>
          <w:p w14:paraId="1B0BC155" w14:textId="5F92E248" w:rsidR="006023E0" w:rsidRPr="009D7287" w:rsidRDefault="006023E0" w:rsidP="006023E0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61931">
              <w:rPr>
                <w:rFonts w:ascii="Verdana" w:hAnsi="Verdana" w:cs="Arial"/>
                <w:b/>
                <w:sz w:val="22"/>
                <w:szCs w:val="22"/>
              </w:rPr>
              <w:t>PM/aula</w:t>
            </w:r>
          </w:p>
          <w:p w14:paraId="5F8BAE2E" w14:textId="35A2925C" w:rsidR="006023E0" w:rsidRPr="00ED0EC1" w:rsidRDefault="006023E0" w:rsidP="006023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h </w:t>
            </w:r>
            <w:r w:rsidRPr="003D66DD">
              <w:rPr>
                <w:rFonts w:ascii="Verdana" w:hAnsi="Verdana" w:cs="Arial"/>
                <w:sz w:val="20"/>
                <w:szCs w:val="20"/>
              </w:rPr>
              <w:t>BU</w:t>
            </w:r>
          </w:p>
          <w:p w14:paraId="6BBBBA6D" w14:textId="359FEC40" w:rsidR="006023E0" w:rsidRDefault="006023E0" w:rsidP="006023E0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h AK</w:t>
            </w:r>
          </w:p>
          <w:p w14:paraId="4FF74BFD" w14:textId="77777777" w:rsidR="006023E0" w:rsidRDefault="006023E0" w:rsidP="006023E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h kapela</w:t>
            </w:r>
          </w:p>
          <w:p w14:paraId="1AB489AE" w14:textId="57D9D193" w:rsidR="006023E0" w:rsidRPr="00ED0EC1" w:rsidRDefault="006023E0" w:rsidP="006023E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(</w:t>
            </w:r>
            <w:r w:rsidRPr="004543F0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9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Verdana" w:hAnsi="Verdana" w:cs="Arial"/>
                <w:sz w:val="22"/>
                <w:szCs w:val="22"/>
              </w:rPr>
              <w:t>-2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A2B2FA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609319DA" w14:textId="61B8E1EE" w:rsidR="006023E0" w:rsidRPr="00D40C0E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53B47D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543FCF4A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002658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33CBDD5B" w14:textId="77777777" w:rsidR="006023E0" w:rsidRPr="00C55EAC" w:rsidRDefault="006023E0" w:rsidP="006023E0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proofErr w:type="gramStart"/>
            <w:r w:rsidRPr="00C55EAC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  <w:proofErr w:type="gramEnd"/>
          </w:p>
        </w:tc>
      </w:tr>
      <w:tr w:rsidR="006023E0" w:rsidRPr="009454B2" w14:paraId="216E59A6" w14:textId="77777777" w:rsidTr="004739A1">
        <w:trPr>
          <w:trHeight w:val="311"/>
        </w:trPr>
        <w:tc>
          <w:tcPr>
            <w:tcW w:w="10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E006D4F" w14:textId="77777777" w:rsidR="006023E0" w:rsidRPr="00CB39CF" w:rsidRDefault="006023E0" w:rsidP="006023E0">
            <w:pPr>
              <w:rPr>
                <w:rFonts w:ascii="Verdana" w:hAnsi="Verdana" w:cs="Arial"/>
                <w:color w:val="0000FF"/>
                <w:sz w:val="22"/>
                <w:szCs w:val="22"/>
              </w:rPr>
            </w:pPr>
            <w: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                                              </w:t>
            </w:r>
            <w:hyperlink r:id="rId8" w:history="1">
              <w:r w:rsidRPr="00E73E32">
                <w:rPr>
                  <w:rStyle w:val="Hipercze"/>
                  <w:rFonts w:ascii="Verdana" w:hAnsi="Verdana" w:cs="Arial"/>
                  <w:sz w:val="22"/>
                  <w:szCs w:val="22"/>
                </w:rPr>
                <w:t>http://www.palac.szczecin.pl/</w:t>
              </w:r>
            </w:hyperlink>
          </w:p>
        </w:tc>
      </w:tr>
    </w:tbl>
    <w:p w14:paraId="20785B23" w14:textId="77777777" w:rsidR="00C87BB5" w:rsidRPr="00C87BB5" w:rsidRDefault="00C87BB5" w:rsidP="00CB39CF">
      <w:pPr>
        <w:spacing w:line="276" w:lineRule="auto"/>
        <w:rPr>
          <w:rFonts w:ascii="Verdana" w:hAnsi="Verdana" w:cs="Arial"/>
          <w:sz w:val="16"/>
          <w:szCs w:val="16"/>
        </w:rPr>
      </w:pPr>
    </w:p>
    <w:p w14:paraId="5E8DC052" w14:textId="77777777" w:rsidR="00FD3768" w:rsidRDefault="00FD3768" w:rsidP="00CB39CF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080E6E6B" w14:textId="77777777" w:rsidR="00ED0EC1" w:rsidRDefault="004543F0" w:rsidP="00CB39CF">
      <w:pPr>
        <w:spacing w:line="276" w:lineRule="auto"/>
        <w:rPr>
          <w:rFonts w:ascii="Verdana" w:hAnsi="Verdana" w:cs="Arial"/>
          <w:sz w:val="22"/>
          <w:szCs w:val="22"/>
        </w:rPr>
      </w:pPr>
      <w:r w:rsidRPr="00C87BB5">
        <w:rPr>
          <w:rFonts w:ascii="Verdana" w:hAnsi="Verdana" w:cs="Arial"/>
          <w:sz w:val="22"/>
          <w:szCs w:val="22"/>
        </w:rPr>
        <w:t>BU-Beata Umińska</w:t>
      </w:r>
      <w:r w:rsidR="00C87BB5">
        <w:rPr>
          <w:rFonts w:ascii="Verdana" w:hAnsi="Verdana" w:cs="Arial"/>
          <w:sz w:val="22"/>
          <w:szCs w:val="22"/>
        </w:rPr>
        <w:t xml:space="preserve">, </w:t>
      </w:r>
      <w:r w:rsidRPr="00C87BB5">
        <w:rPr>
          <w:rFonts w:ascii="Verdana" w:hAnsi="Verdana" w:cs="Arial"/>
          <w:sz w:val="22"/>
          <w:szCs w:val="22"/>
        </w:rPr>
        <w:t xml:space="preserve">AK-Artur </w:t>
      </w:r>
      <w:proofErr w:type="spellStart"/>
      <w:r w:rsidRPr="00C87BB5">
        <w:rPr>
          <w:rFonts w:ascii="Verdana" w:hAnsi="Verdana" w:cs="Arial"/>
          <w:sz w:val="22"/>
          <w:szCs w:val="22"/>
        </w:rPr>
        <w:t>Kotwas</w:t>
      </w:r>
      <w:proofErr w:type="spellEnd"/>
      <w:r w:rsidR="00CD6140">
        <w:rPr>
          <w:rFonts w:ascii="Verdana" w:hAnsi="Verdana" w:cs="Arial"/>
          <w:sz w:val="22"/>
          <w:szCs w:val="22"/>
        </w:rPr>
        <w:t>,</w:t>
      </w:r>
    </w:p>
    <w:p w14:paraId="095E4B0B" w14:textId="097D95FD" w:rsidR="00ED0EC1" w:rsidRPr="00C87BB5" w:rsidRDefault="00ED0EC1" w:rsidP="00ED0EC1">
      <w:pPr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apela: </w:t>
      </w:r>
      <w:r w:rsidR="00FD607E">
        <w:rPr>
          <w:rFonts w:ascii="Verdana" w:hAnsi="Verdana" w:cs="Arial"/>
          <w:sz w:val="22"/>
          <w:szCs w:val="22"/>
        </w:rPr>
        <w:t>Dariusz Skrobania</w:t>
      </w:r>
      <w:r w:rsidR="00DE4AA9">
        <w:rPr>
          <w:rFonts w:ascii="Verdana" w:hAnsi="Verdana" w:cs="Arial"/>
          <w:sz w:val="22"/>
          <w:szCs w:val="22"/>
        </w:rPr>
        <w:t>, Natalia Czerniawska</w:t>
      </w:r>
      <w:r>
        <w:rPr>
          <w:rFonts w:ascii="Verdana" w:hAnsi="Verdana" w:cs="Arial"/>
          <w:sz w:val="22"/>
          <w:szCs w:val="22"/>
        </w:rPr>
        <w:t xml:space="preserve"> (urlop macierzyński)</w:t>
      </w:r>
      <w:r w:rsidR="004543F0" w:rsidRPr="00C87BB5">
        <w:rPr>
          <w:rFonts w:ascii="Verdana" w:hAnsi="Verdana" w:cs="Arial"/>
          <w:sz w:val="22"/>
          <w:szCs w:val="22"/>
        </w:rPr>
        <w:t xml:space="preserve">, </w:t>
      </w:r>
      <w:r w:rsidR="005D5153">
        <w:rPr>
          <w:rFonts w:ascii="Verdana" w:hAnsi="Verdana" w:cs="Arial"/>
          <w:sz w:val="22"/>
          <w:szCs w:val="22"/>
        </w:rPr>
        <w:t xml:space="preserve">Marcel Kruszyński, </w:t>
      </w:r>
      <w:proofErr w:type="spellStart"/>
      <w:r w:rsidR="005D5153">
        <w:rPr>
          <w:rFonts w:ascii="Verdana" w:hAnsi="Verdana" w:cs="Arial"/>
          <w:sz w:val="22"/>
          <w:szCs w:val="22"/>
        </w:rPr>
        <w:t>Ruiqi</w:t>
      </w:r>
      <w:proofErr w:type="spellEnd"/>
      <w:r w:rsidR="005D5153">
        <w:rPr>
          <w:rFonts w:ascii="Verdana" w:hAnsi="Verdana" w:cs="Arial"/>
          <w:sz w:val="22"/>
          <w:szCs w:val="22"/>
        </w:rPr>
        <w:t xml:space="preserve"> Dong, </w:t>
      </w:r>
      <w:r w:rsidR="005D5153">
        <w:rPr>
          <w:rFonts w:ascii="Verdana" w:hAnsi="Verdana" w:cs="Arial"/>
          <w:sz w:val="22"/>
          <w:szCs w:val="22"/>
        </w:rPr>
        <w:t xml:space="preserve">Magdalena Sapalska, Joanna Karłowicz, </w:t>
      </w:r>
      <w:bookmarkStart w:id="0" w:name="_GoBack"/>
      <w:bookmarkEnd w:id="0"/>
      <w:r w:rsidR="005D5153">
        <w:rPr>
          <w:rFonts w:ascii="Verdana" w:hAnsi="Verdana" w:cs="Arial"/>
          <w:sz w:val="22"/>
          <w:szCs w:val="22"/>
        </w:rPr>
        <w:t>Mariusz Zygmunt.</w:t>
      </w:r>
    </w:p>
    <w:p w14:paraId="03D36F98" w14:textId="1681B736" w:rsidR="009D7287" w:rsidRDefault="009D7287" w:rsidP="00C87BB5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6CAC355F" w14:textId="5A18A118" w:rsidR="00CB39CF" w:rsidRDefault="004543F0" w:rsidP="00ED0EC1">
      <w:pPr>
        <w:spacing w:line="276" w:lineRule="auto"/>
        <w:rPr>
          <w:rFonts w:ascii="Verdana" w:hAnsi="Verdana" w:cs="Arial"/>
          <w:sz w:val="22"/>
          <w:szCs w:val="22"/>
        </w:rPr>
      </w:pPr>
      <w:r w:rsidRPr="00C87BB5">
        <w:rPr>
          <w:rFonts w:ascii="Verdana" w:hAnsi="Verdana" w:cs="Arial"/>
          <w:sz w:val="22"/>
          <w:szCs w:val="22"/>
        </w:rPr>
        <w:t>Zajęcia składają się</w:t>
      </w:r>
      <w:r w:rsidR="00C87BB5">
        <w:rPr>
          <w:rFonts w:ascii="Verdana" w:hAnsi="Verdana" w:cs="Arial"/>
          <w:sz w:val="22"/>
          <w:szCs w:val="22"/>
        </w:rPr>
        <w:t xml:space="preserve"> z dwóch części: taniec i śpiew.</w:t>
      </w:r>
    </w:p>
    <w:p w14:paraId="20558B53" w14:textId="77777777" w:rsidR="006A62BA" w:rsidRDefault="006A62BA" w:rsidP="00ED0EC1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7FD313D2" w14:textId="42B94A5D" w:rsidR="006A62BA" w:rsidRPr="006A62BA" w:rsidRDefault="006A62BA" w:rsidP="00ED0EC1">
      <w:pPr>
        <w:spacing w:line="276" w:lineRule="auto"/>
        <w:rPr>
          <w:rFonts w:ascii="Verdana" w:hAnsi="Verdana" w:cs="Arial"/>
          <w:i/>
        </w:rPr>
      </w:pPr>
      <w:r w:rsidRPr="006A62BA">
        <w:rPr>
          <w:rFonts w:ascii="Verdana" w:hAnsi="Verdana" w:cs="Arial"/>
          <w:i/>
          <w:sz w:val="22"/>
          <w:szCs w:val="22"/>
        </w:rPr>
        <w:t xml:space="preserve">Obowiązuje od </w:t>
      </w:r>
      <w:r w:rsidR="006023E0">
        <w:rPr>
          <w:rFonts w:ascii="Verdana" w:hAnsi="Verdana" w:cs="Arial"/>
          <w:i/>
          <w:sz w:val="22"/>
          <w:szCs w:val="22"/>
        </w:rPr>
        <w:t>dnia 13.11</w:t>
      </w:r>
      <w:r w:rsidRPr="006A62BA">
        <w:rPr>
          <w:rFonts w:ascii="Verdana" w:hAnsi="Verdana" w:cs="Arial"/>
          <w:i/>
          <w:sz w:val="22"/>
          <w:szCs w:val="22"/>
        </w:rPr>
        <w:t>.2023</w:t>
      </w:r>
    </w:p>
    <w:sectPr w:rsidR="006A62BA" w:rsidRPr="006A62BA" w:rsidSect="00FD3768">
      <w:headerReference w:type="default" r:id="rId9"/>
      <w:pgSz w:w="11906" w:h="16838"/>
      <w:pgMar w:top="851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4DE85" w14:textId="77777777" w:rsidR="00CA4781" w:rsidRDefault="00CA4781" w:rsidP="00D76F6D">
      <w:r>
        <w:separator/>
      </w:r>
    </w:p>
  </w:endnote>
  <w:endnote w:type="continuationSeparator" w:id="0">
    <w:p w14:paraId="3414E012" w14:textId="77777777" w:rsidR="00CA4781" w:rsidRDefault="00CA478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0EDB9" w14:textId="77777777" w:rsidR="00CA4781" w:rsidRDefault="00CA4781" w:rsidP="00D76F6D">
      <w:r>
        <w:separator/>
      </w:r>
    </w:p>
  </w:footnote>
  <w:footnote w:type="continuationSeparator" w:id="0">
    <w:p w14:paraId="29E947BE" w14:textId="77777777" w:rsidR="00CA4781" w:rsidRDefault="00CA478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-562478303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11798995" w:rsidR="003240BB" w:rsidRPr="007B5EA3" w:rsidRDefault="00C9256E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B459C"/>
    <w:rsid w:val="000C64C4"/>
    <w:rsid w:val="000E5322"/>
    <w:rsid w:val="000E5B45"/>
    <w:rsid w:val="001006C1"/>
    <w:rsid w:val="00114CB3"/>
    <w:rsid w:val="00124D21"/>
    <w:rsid w:val="001416FB"/>
    <w:rsid w:val="00142B14"/>
    <w:rsid w:val="001644D6"/>
    <w:rsid w:val="00175DD1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1F6E05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352"/>
    <w:rsid w:val="002C441C"/>
    <w:rsid w:val="002E014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B0C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6DD"/>
    <w:rsid w:val="003D6A35"/>
    <w:rsid w:val="003F3D4A"/>
    <w:rsid w:val="00411B63"/>
    <w:rsid w:val="00415B33"/>
    <w:rsid w:val="00423BA4"/>
    <w:rsid w:val="0043016F"/>
    <w:rsid w:val="00430BAE"/>
    <w:rsid w:val="004358F2"/>
    <w:rsid w:val="00444A6E"/>
    <w:rsid w:val="00445F2B"/>
    <w:rsid w:val="004508A8"/>
    <w:rsid w:val="00450AE3"/>
    <w:rsid w:val="00453DD2"/>
    <w:rsid w:val="004543F0"/>
    <w:rsid w:val="0046415F"/>
    <w:rsid w:val="00464938"/>
    <w:rsid w:val="004716CF"/>
    <w:rsid w:val="004739A1"/>
    <w:rsid w:val="00476165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1862"/>
    <w:rsid w:val="00514ABC"/>
    <w:rsid w:val="00515433"/>
    <w:rsid w:val="0051741F"/>
    <w:rsid w:val="00524048"/>
    <w:rsid w:val="00530E88"/>
    <w:rsid w:val="00532644"/>
    <w:rsid w:val="00532FA1"/>
    <w:rsid w:val="00560431"/>
    <w:rsid w:val="005B4DAF"/>
    <w:rsid w:val="005C1E3D"/>
    <w:rsid w:val="005D5153"/>
    <w:rsid w:val="005E78F5"/>
    <w:rsid w:val="005F1D43"/>
    <w:rsid w:val="005F3F60"/>
    <w:rsid w:val="005F5B71"/>
    <w:rsid w:val="006022E9"/>
    <w:rsid w:val="00602315"/>
    <w:rsid w:val="006023E0"/>
    <w:rsid w:val="00602623"/>
    <w:rsid w:val="00606193"/>
    <w:rsid w:val="006102DE"/>
    <w:rsid w:val="006207EC"/>
    <w:rsid w:val="00624B78"/>
    <w:rsid w:val="006252D6"/>
    <w:rsid w:val="00627FF9"/>
    <w:rsid w:val="00650E70"/>
    <w:rsid w:val="006709B4"/>
    <w:rsid w:val="00672202"/>
    <w:rsid w:val="00676BB5"/>
    <w:rsid w:val="0068448F"/>
    <w:rsid w:val="00693447"/>
    <w:rsid w:val="006A03E8"/>
    <w:rsid w:val="006A34AC"/>
    <w:rsid w:val="006A4B5A"/>
    <w:rsid w:val="006A62BA"/>
    <w:rsid w:val="006A7278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030B"/>
    <w:rsid w:val="00734A19"/>
    <w:rsid w:val="00747FC9"/>
    <w:rsid w:val="007501D0"/>
    <w:rsid w:val="007564CB"/>
    <w:rsid w:val="00760261"/>
    <w:rsid w:val="0076036A"/>
    <w:rsid w:val="00760423"/>
    <w:rsid w:val="00760FA2"/>
    <w:rsid w:val="0076177C"/>
    <w:rsid w:val="007631AA"/>
    <w:rsid w:val="00767FE3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7E1E13"/>
    <w:rsid w:val="008040EF"/>
    <w:rsid w:val="0081241E"/>
    <w:rsid w:val="00813DB4"/>
    <w:rsid w:val="0082505A"/>
    <w:rsid w:val="00832688"/>
    <w:rsid w:val="008327C0"/>
    <w:rsid w:val="008619C7"/>
    <w:rsid w:val="0086697E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D2BB7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287"/>
    <w:rsid w:val="009D7753"/>
    <w:rsid w:val="009E4C2D"/>
    <w:rsid w:val="00A069D4"/>
    <w:rsid w:val="00A32CFF"/>
    <w:rsid w:val="00A32E2D"/>
    <w:rsid w:val="00A36F0D"/>
    <w:rsid w:val="00A37CFE"/>
    <w:rsid w:val="00A5271F"/>
    <w:rsid w:val="00A61931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6A17"/>
    <w:rsid w:val="00BC7D63"/>
    <w:rsid w:val="00BD2EF7"/>
    <w:rsid w:val="00BD5F93"/>
    <w:rsid w:val="00BD74B9"/>
    <w:rsid w:val="00BF0AA9"/>
    <w:rsid w:val="00BF4A54"/>
    <w:rsid w:val="00C037DD"/>
    <w:rsid w:val="00C20F95"/>
    <w:rsid w:val="00C238E8"/>
    <w:rsid w:val="00C41F70"/>
    <w:rsid w:val="00C43C2E"/>
    <w:rsid w:val="00C53A89"/>
    <w:rsid w:val="00C55EAC"/>
    <w:rsid w:val="00C618AF"/>
    <w:rsid w:val="00C6373F"/>
    <w:rsid w:val="00C73307"/>
    <w:rsid w:val="00C85C21"/>
    <w:rsid w:val="00C87BB5"/>
    <w:rsid w:val="00C9256E"/>
    <w:rsid w:val="00C95BA3"/>
    <w:rsid w:val="00C97775"/>
    <w:rsid w:val="00CA4781"/>
    <w:rsid w:val="00CB39CF"/>
    <w:rsid w:val="00CC034B"/>
    <w:rsid w:val="00CC068D"/>
    <w:rsid w:val="00CC1E30"/>
    <w:rsid w:val="00CC56D7"/>
    <w:rsid w:val="00CD15E4"/>
    <w:rsid w:val="00CD41FF"/>
    <w:rsid w:val="00CD6140"/>
    <w:rsid w:val="00CD70FB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148B"/>
    <w:rsid w:val="00D23A67"/>
    <w:rsid w:val="00D31300"/>
    <w:rsid w:val="00D32B98"/>
    <w:rsid w:val="00D35C44"/>
    <w:rsid w:val="00D40C0E"/>
    <w:rsid w:val="00D50D3C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4AA9"/>
    <w:rsid w:val="00DE69E6"/>
    <w:rsid w:val="00DF3F39"/>
    <w:rsid w:val="00E14634"/>
    <w:rsid w:val="00E30AF8"/>
    <w:rsid w:val="00E31AC0"/>
    <w:rsid w:val="00E33038"/>
    <w:rsid w:val="00E33D2B"/>
    <w:rsid w:val="00E371B7"/>
    <w:rsid w:val="00E40746"/>
    <w:rsid w:val="00E529E8"/>
    <w:rsid w:val="00E73E32"/>
    <w:rsid w:val="00E80058"/>
    <w:rsid w:val="00E90599"/>
    <w:rsid w:val="00EA450D"/>
    <w:rsid w:val="00EC3C58"/>
    <w:rsid w:val="00ED0EC1"/>
    <w:rsid w:val="00EE080F"/>
    <w:rsid w:val="00EE0EB8"/>
    <w:rsid w:val="00EE3E34"/>
    <w:rsid w:val="00F051B4"/>
    <w:rsid w:val="00F1080F"/>
    <w:rsid w:val="00F10F15"/>
    <w:rsid w:val="00F44155"/>
    <w:rsid w:val="00F65297"/>
    <w:rsid w:val="00F827DC"/>
    <w:rsid w:val="00F85743"/>
    <w:rsid w:val="00F93751"/>
    <w:rsid w:val="00F954E5"/>
    <w:rsid w:val="00FA2174"/>
    <w:rsid w:val="00FC67C7"/>
    <w:rsid w:val="00FD274B"/>
    <w:rsid w:val="00FD3768"/>
    <w:rsid w:val="00FD607E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70F86"/>
    <w:rsid w:val="000A0EB7"/>
    <w:rsid w:val="000B216B"/>
    <w:rsid w:val="000B3F67"/>
    <w:rsid w:val="000E1CFF"/>
    <w:rsid w:val="000F0364"/>
    <w:rsid w:val="000F43B6"/>
    <w:rsid w:val="001814D6"/>
    <w:rsid w:val="00207F44"/>
    <w:rsid w:val="00237C7A"/>
    <w:rsid w:val="0028355A"/>
    <w:rsid w:val="002856FC"/>
    <w:rsid w:val="002A09BA"/>
    <w:rsid w:val="002B41D4"/>
    <w:rsid w:val="002B70C4"/>
    <w:rsid w:val="003051AB"/>
    <w:rsid w:val="0032292C"/>
    <w:rsid w:val="003375F6"/>
    <w:rsid w:val="003921C9"/>
    <w:rsid w:val="003B22D5"/>
    <w:rsid w:val="003C797D"/>
    <w:rsid w:val="003D5401"/>
    <w:rsid w:val="003E3B7B"/>
    <w:rsid w:val="003E4155"/>
    <w:rsid w:val="003F699A"/>
    <w:rsid w:val="00402B27"/>
    <w:rsid w:val="00434C29"/>
    <w:rsid w:val="004A21AC"/>
    <w:rsid w:val="004B628E"/>
    <w:rsid w:val="00514C0C"/>
    <w:rsid w:val="00517DE1"/>
    <w:rsid w:val="00521A6B"/>
    <w:rsid w:val="00533EB8"/>
    <w:rsid w:val="00547D22"/>
    <w:rsid w:val="00575DBB"/>
    <w:rsid w:val="00585FDA"/>
    <w:rsid w:val="0059026C"/>
    <w:rsid w:val="0059038E"/>
    <w:rsid w:val="005A1944"/>
    <w:rsid w:val="005C0A0A"/>
    <w:rsid w:val="005C36F7"/>
    <w:rsid w:val="005F1813"/>
    <w:rsid w:val="00681CC9"/>
    <w:rsid w:val="00687612"/>
    <w:rsid w:val="006B08DA"/>
    <w:rsid w:val="00702D99"/>
    <w:rsid w:val="007031AD"/>
    <w:rsid w:val="00716E71"/>
    <w:rsid w:val="00732EE3"/>
    <w:rsid w:val="00746B33"/>
    <w:rsid w:val="007D12E6"/>
    <w:rsid w:val="00842DD7"/>
    <w:rsid w:val="00844F90"/>
    <w:rsid w:val="0085295A"/>
    <w:rsid w:val="0087373C"/>
    <w:rsid w:val="00893CBA"/>
    <w:rsid w:val="008C1D5F"/>
    <w:rsid w:val="008E4580"/>
    <w:rsid w:val="008E4C82"/>
    <w:rsid w:val="00925D82"/>
    <w:rsid w:val="0095748E"/>
    <w:rsid w:val="009C4BDA"/>
    <w:rsid w:val="009C64B5"/>
    <w:rsid w:val="00A1297E"/>
    <w:rsid w:val="00AA1E7B"/>
    <w:rsid w:val="00AF6B36"/>
    <w:rsid w:val="00B208D2"/>
    <w:rsid w:val="00B275B8"/>
    <w:rsid w:val="00B3098F"/>
    <w:rsid w:val="00B61FB6"/>
    <w:rsid w:val="00B71742"/>
    <w:rsid w:val="00B90A5A"/>
    <w:rsid w:val="00BB3DC5"/>
    <w:rsid w:val="00BF0987"/>
    <w:rsid w:val="00C04941"/>
    <w:rsid w:val="00C05CFE"/>
    <w:rsid w:val="00C13728"/>
    <w:rsid w:val="00C4752B"/>
    <w:rsid w:val="00C932DB"/>
    <w:rsid w:val="00D30155"/>
    <w:rsid w:val="00D431A0"/>
    <w:rsid w:val="00D8016E"/>
    <w:rsid w:val="00DD5733"/>
    <w:rsid w:val="00E01DA7"/>
    <w:rsid w:val="00E16888"/>
    <w:rsid w:val="00E17904"/>
    <w:rsid w:val="00E42944"/>
    <w:rsid w:val="00E50553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30A1-CE45-4E27-B111-D76D74C5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3-11-16T14:37:00Z</cp:lastPrinted>
  <dcterms:created xsi:type="dcterms:W3CDTF">2023-11-16T14:39:00Z</dcterms:created>
  <dcterms:modified xsi:type="dcterms:W3CDTF">2023-11-16T14:39:00Z</dcterms:modified>
</cp:coreProperties>
</file>